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183D754D" w:rsidR="005845DA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08C9C69F" w14:textId="3FD5655A" w:rsidR="00CF649B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789E123F" w14:textId="71BB3AA8" w:rsidR="00CF649B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36C64215" w14:textId="77777777" w:rsidR="00CF649B" w:rsidRPr="00651143" w:rsidRDefault="00CF649B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6E2CDF0B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 w:rsidRPr="3A889ADD">
        <w:rPr>
          <w:sz w:val="28"/>
          <w:szCs w:val="28"/>
          <w:lang w:val="uk-UA"/>
        </w:rPr>
        <w:t xml:space="preserve">Українського державного університету науки і </w:t>
      </w:r>
      <w:commentRangeStart w:id="0"/>
      <w:commentRangeStart w:id="1"/>
      <w:r w:rsidRPr="3A889ADD">
        <w:rPr>
          <w:sz w:val="28"/>
          <w:szCs w:val="28"/>
          <w:lang w:val="uk-UA"/>
        </w:rPr>
        <w:t>технологі</w:t>
      </w:r>
      <w:r w:rsidR="00CF649B">
        <w:rPr>
          <w:sz w:val="28"/>
          <w:szCs w:val="28"/>
          <w:lang w:val="uk-UA"/>
        </w:rPr>
        <w:t>й</w:t>
      </w:r>
      <w:r w:rsidRPr="3A889ADD">
        <w:rPr>
          <w:sz w:val="28"/>
          <w:szCs w:val="28"/>
          <w:lang w:val="uk-UA"/>
        </w:rPr>
        <w:t xml:space="preserve"> </w:t>
      </w:r>
      <w:commentRangeEnd w:id="0"/>
      <w:r>
        <w:commentReference w:id="0"/>
      </w:r>
      <w:commentRangeEnd w:id="1"/>
      <w:r w:rsidR="00CF649B">
        <w:rPr>
          <w:rStyle w:val="a9"/>
        </w:rPr>
        <w:commentReference w:id="1"/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  <w:commentRangeStart w:id="2"/>
      <w:commentRangeStart w:id="3"/>
      <w:commentRangeEnd w:id="2"/>
      <w:r>
        <w:commentReference w:id="2"/>
      </w:r>
      <w:commentRangeEnd w:id="3"/>
      <w:r w:rsidR="00CF649B">
        <w:rPr>
          <w:rStyle w:val="a9"/>
        </w:rPr>
        <w:commentReference w:id="3"/>
      </w:r>
    </w:p>
    <w:p w14:paraId="18BCD001" w14:textId="6EE1EDA0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6C6616B2" w14:textId="77777777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0AA0A234" w14:textId="4F7B4CFA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4844F37A" w14:textId="77777777" w:rsidR="00CF649B" w:rsidRDefault="00CF649B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33E3EEF2" w14:textId="77777777" w:rsidR="00CF649B" w:rsidRDefault="00C75DA9" w:rsidP="3A889ADD">
      <w:pPr>
        <w:ind w:firstLine="567"/>
        <w:jc w:val="center"/>
        <w:rPr>
          <w:caps/>
          <w:sz w:val="28"/>
          <w:szCs w:val="28"/>
          <w:lang w:val="uk-UA"/>
        </w:rPr>
      </w:pPr>
      <w:r w:rsidRPr="3A889ADD">
        <w:rPr>
          <w:caps/>
          <w:sz w:val="28"/>
          <w:szCs w:val="28"/>
          <w:lang w:val="uk-UA"/>
        </w:rPr>
        <w:t xml:space="preserve">розробка мобільного додатку </w:t>
      </w:r>
    </w:p>
    <w:p w14:paraId="1E8464BF" w14:textId="4ED848E2" w:rsidR="003C58ED" w:rsidRPr="00C75DA9" w:rsidRDefault="00CF649B" w:rsidP="3A889ADD">
      <w:pPr>
        <w:ind w:firstLine="567"/>
        <w:jc w:val="center"/>
        <w:rPr>
          <w:b/>
          <w:bCs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Д</w:t>
      </w:r>
      <w:commentRangeStart w:id="4"/>
      <w:commentRangeStart w:id="5"/>
      <w:r w:rsidR="00C75DA9" w:rsidRPr="3A889ADD">
        <w:rPr>
          <w:caps/>
          <w:sz w:val="28"/>
          <w:szCs w:val="28"/>
          <w:lang w:val="uk-UA"/>
        </w:rPr>
        <w:t>ля п</w:t>
      </w:r>
      <w:r>
        <w:rPr>
          <w:caps/>
          <w:sz w:val="28"/>
          <w:szCs w:val="28"/>
          <w:lang w:val="uk-UA"/>
        </w:rPr>
        <w:t>Е</w:t>
      </w:r>
      <w:r w:rsidR="00C75DA9" w:rsidRPr="3A889ADD">
        <w:rPr>
          <w:caps/>
          <w:sz w:val="28"/>
          <w:szCs w:val="28"/>
          <w:lang w:val="uk-UA"/>
        </w:rPr>
        <w:t>регляду розкл</w:t>
      </w:r>
      <w:r>
        <w:rPr>
          <w:caps/>
          <w:sz w:val="28"/>
          <w:szCs w:val="28"/>
          <w:lang w:val="uk-UA"/>
        </w:rPr>
        <w:t>а</w:t>
      </w:r>
      <w:r w:rsidR="00C75DA9" w:rsidRPr="3A889ADD">
        <w:rPr>
          <w:caps/>
          <w:sz w:val="28"/>
          <w:szCs w:val="28"/>
          <w:lang w:val="uk-UA"/>
        </w:rPr>
        <w:t>ду занять унів</w:t>
      </w:r>
      <w:r>
        <w:rPr>
          <w:caps/>
          <w:sz w:val="28"/>
          <w:szCs w:val="28"/>
          <w:lang w:val="uk-UA"/>
        </w:rPr>
        <w:t>е</w:t>
      </w:r>
      <w:r w:rsidR="00C75DA9" w:rsidRPr="3A889ADD">
        <w:rPr>
          <w:caps/>
          <w:sz w:val="28"/>
          <w:szCs w:val="28"/>
          <w:lang w:val="uk-UA"/>
        </w:rPr>
        <w:t>рситету</w:t>
      </w:r>
      <w:commentRangeEnd w:id="4"/>
      <w:r w:rsidR="00C75DA9">
        <w:commentReference w:id="4"/>
      </w:r>
      <w:commentRangeEnd w:id="5"/>
      <w:r>
        <w:rPr>
          <w:rStyle w:val="a9"/>
        </w:rPr>
        <w:commentReference w:id="5"/>
      </w:r>
    </w:p>
    <w:p w14:paraId="5819B792" w14:textId="632EF1F2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4C2E2" w14:textId="2381A95F" w:rsidR="00CF649B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404B5AFB" w14:textId="77777777" w:rsidR="00CF649B" w:rsidRPr="00651143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7E22EF7E" w:rsidR="00145F3A" w:rsidRDefault="00C15265" w:rsidP="00C93912">
      <w:pPr>
        <w:widowControl w:val="0"/>
        <w:jc w:val="center"/>
        <w:rPr>
          <w:sz w:val="28"/>
          <w:szCs w:val="28"/>
          <w:lang w:val="uk-UA"/>
        </w:rPr>
      </w:pPr>
      <w:r w:rsidRPr="3A889ADD">
        <w:rPr>
          <w:sz w:val="28"/>
          <w:szCs w:val="28"/>
          <w:lang w:val="uk-UA"/>
        </w:rPr>
        <w:t>Робочий про</w:t>
      </w:r>
      <w:r w:rsidR="00CF649B">
        <w:rPr>
          <w:sz w:val="28"/>
          <w:szCs w:val="28"/>
          <w:lang w:val="uk-UA"/>
        </w:rPr>
        <w:t>є</w:t>
      </w:r>
      <w:r w:rsidRPr="3A889ADD">
        <w:rPr>
          <w:sz w:val="28"/>
          <w:szCs w:val="28"/>
          <w:lang w:val="uk-UA"/>
        </w:rPr>
        <w:t>кт</w:t>
      </w:r>
      <w:r w:rsidR="00145F3A" w:rsidRPr="3A889ADD">
        <w:rPr>
          <w:sz w:val="28"/>
          <w:szCs w:val="28"/>
          <w:lang w:val="uk-UA"/>
        </w:rPr>
        <w:t xml:space="preserve"> </w:t>
      </w:r>
      <w:r>
        <w:br/>
      </w:r>
      <w:r w:rsidR="00145F3A" w:rsidRPr="3A889ADD">
        <w:rPr>
          <w:sz w:val="28"/>
          <w:szCs w:val="28"/>
          <w:lang w:val="uk-UA"/>
        </w:rPr>
        <w:t>ЛИСТ ЗАТВЕРДЖЕННЯ</w:t>
      </w:r>
      <w:r>
        <w:br/>
      </w:r>
      <w:commentRangeStart w:id="6"/>
      <w:commentRangeStart w:id="7"/>
      <w:r w:rsidR="00C75DA9" w:rsidRPr="3A889ADD">
        <w:rPr>
          <w:sz w:val="28"/>
          <w:szCs w:val="28"/>
          <w:lang w:val="uk-UA"/>
        </w:rPr>
        <w:t>1116130</w:t>
      </w:r>
      <w:commentRangeEnd w:id="6"/>
      <w:r>
        <w:commentReference w:id="6"/>
      </w:r>
      <w:commentRangeEnd w:id="7"/>
      <w:r w:rsidR="00CF649B">
        <w:rPr>
          <w:rStyle w:val="a9"/>
        </w:rPr>
        <w:commentReference w:id="7"/>
      </w:r>
      <w:r w:rsidR="00C75DA9" w:rsidRPr="3A889ADD">
        <w:rPr>
          <w:sz w:val="28"/>
          <w:szCs w:val="28"/>
          <w:lang w:val="uk-UA"/>
        </w:rPr>
        <w:t>.01318-01</w:t>
      </w:r>
      <w:r w:rsidR="00145F3A" w:rsidRPr="3A889ADD">
        <w:rPr>
          <w:sz w:val="28"/>
          <w:szCs w:val="28"/>
          <w:lang w:val="uk-UA"/>
        </w:rPr>
        <w:t>-ЛЗ</w:t>
      </w:r>
    </w:p>
    <w:p w14:paraId="55040768" w14:textId="25EE353D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  <w:commentRangeStart w:id="8"/>
      <w:commentRangeStart w:id="9"/>
      <w:commentRangeEnd w:id="8"/>
      <w:r>
        <w:commentReference w:id="8"/>
      </w:r>
      <w:commentRangeEnd w:id="9"/>
      <w:r w:rsidR="00CF649B">
        <w:rPr>
          <w:rStyle w:val="a9"/>
        </w:rPr>
        <w:commentReference w:id="9"/>
      </w:r>
    </w:p>
    <w:p w14:paraId="3E7D27C6" w14:textId="77777777" w:rsidR="00CF649B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5E1F4C33" w14:textId="77777777" w:rsidR="00CF649B" w:rsidRPr="00651143" w:rsidRDefault="00CF649B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77777777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3A350197" w14:textId="1E8AE2C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2B0632" w14:textId="7A998972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1:25:00Z" w:initials="ОЖ">
    <w:p w14:paraId="732D4834" w14:textId="7FFBBFF1" w:rsidR="3A889ADD" w:rsidRDefault="3A889ADD">
      <w:r>
        <w:t>технологій</w:t>
      </w:r>
      <w:r>
        <w:annotationRef/>
      </w:r>
    </w:p>
  </w:comment>
  <w:comment w:id="1" w:author="Владислав Заболотный" w:date="2023-06-05T07:22:00Z" w:initials="ВЗ">
    <w:p w14:paraId="1B8A8213" w14:textId="10B7409E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2" w:author="Олександр Олександрович Жеваго" w:date="2023-06-03T11:27:00Z" w:initials="ОЖ">
    <w:p w14:paraId="54F6C4C4" w14:textId="2DB185AF" w:rsidR="3A889ADD" w:rsidRDefault="3A889ADD">
      <w:r>
        <w:t>додайте пустих рядків</w:t>
      </w:r>
      <w:r>
        <w:annotationRef/>
      </w:r>
    </w:p>
  </w:comment>
  <w:comment w:id="3" w:author="Владислав Заболотный" w:date="2023-06-05T07:22:00Z" w:initials="ВЗ">
    <w:p w14:paraId="626B9CC3" w14:textId="430FD63C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4" w:author="Олександр Олександрович Жеваго" w:date="2023-06-03T11:25:00Z" w:initials="ОЖ">
    <w:p w14:paraId="7353E2C7" w14:textId="2B71FD4E" w:rsidR="3A889ADD" w:rsidRDefault="3A889ADD">
      <w:r>
        <w:t>виправте</w:t>
      </w:r>
      <w:r>
        <w:annotationRef/>
      </w:r>
    </w:p>
  </w:comment>
  <w:comment w:id="5" w:author="Владислав Заболотный" w:date="2023-06-05T07:23:00Z" w:initials="ВЗ">
    <w:p w14:paraId="1D4AB979" w14:textId="3F6D2692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6" w:author="Олександр Олександрович Жеваго" w:date="2023-06-03T11:27:00Z" w:initials="ОЖ">
    <w:p w14:paraId="3F1B3C79" w14:textId="6985DCE0" w:rsidR="3A889ADD" w:rsidRDefault="3A889ADD">
      <w:r>
        <w:t>виправте</w:t>
      </w:r>
      <w:r>
        <w:annotationRef/>
      </w:r>
    </w:p>
  </w:comment>
  <w:comment w:id="7" w:author="Владислав Заболотный" w:date="2023-06-05T07:23:00Z" w:initials="ВЗ">
    <w:p w14:paraId="596D8CC6" w14:textId="4F697B81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чекаю відповідь у телеграмі</w:t>
      </w:r>
    </w:p>
  </w:comment>
  <w:comment w:id="8" w:author="Олександр Олександрович Жеваго" w:date="2023-06-03T11:28:00Z" w:initials="ОЖ">
    <w:p w14:paraId="34344BCB" w14:textId="722CC157" w:rsidR="3A889ADD" w:rsidRDefault="3A889ADD">
      <w:r>
        <w:t xml:space="preserve">Перед цим додайте Представники </w:t>
      </w:r>
      <w:r>
        <w:annotationRef/>
      </w:r>
    </w:p>
    <w:p w14:paraId="6DCB575E" w14:textId="4BF505A8" w:rsidR="3A889ADD" w:rsidRDefault="3A889ADD">
      <w:r>
        <w:t>підприємства-розробника</w:t>
      </w:r>
    </w:p>
  </w:comment>
  <w:comment w:id="9" w:author="Владислав Заболотный" w:date="2023-06-05T07:23:00Z" w:initials="ВЗ">
    <w:p w14:paraId="1CB3F0F6" w14:textId="27E3A257" w:rsidR="00CF649B" w:rsidRPr="00CF649B" w:rsidRDefault="00CF649B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чекаю відповідь у телеграм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D4834" w15:done="0"/>
  <w15:commentEx w15:paraId="1B8A8213" w15:paraIdParent="732D4834" w15:done="0"/>
  <w15:commentEx w15:paraId="54F6C4C4" w15:done="0"/>
  <w15:commentEx w15:paraId="626B9CC3" w15:paraIdParent="54F6C4C4" w15:done="0"/>
  <w15:commentEx w15:paraId="7353E2C7" w15:done="0"/>
  <w15:commentEx w15:paraId="1D4AB979" w15:paraIdParent="7353E2C7" w15:done="0"/>
  <w15:commentEx w15:paraId="3F1B3C79" w15:done="0"/>
  <w15:commentEx w15:paraId="596D8CC6" w15:paraIdParent="3F1B3C79" w15:done="0"/>
  <w15:commentEx w15:paraId="6DCB575E" w15:done="0"/>
  <w15:commentEx w15:paraId="1CB3F0F6" w15:paraIdParent="6DCB57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47BDF1D" w16cex:dateUtc="2023-06-03T08:25:00Z"/>
  <w16cex:commentExtensible w16cex:durableId="28280B99" w16cex:dateUtc="2023-06-05T04:22:00Z"/>
  <w16cex:commentExtensible w16cex:durableId="2E34B976" w16cex:dateUtc="2023-06-03T08:27:00Z"/>
  <w16cex:commentExtensible w16cex:durableId="28280BB9" w16cex:dateUtc="2023-06-05T04:22:00Z"/>
  <w16cex:commentExtensible w16cex:durableId="7F30D4E0" w16cex:dateUtc="2023-06-03T08:25:00Z"/>
  <w16cex:commentExtensible w16cex:durableId="28280BD7" w16cex:dateUtc="2023-06-05T04:23:00Z"/>
  <w16cex:commentExtensible w16cex:durableId="26C9EF21" w16cex:dateUtc="2023-06-03T08:27:00Z"/>
  <w16cex:commentExtensible w16cex:durableId="28280BE2" w16cex:dateUtc="2023-06-05T04:23:00Z"/>
  <w16cex:commentExtensible w16cex:durableId="76CF5106" w16cex:dateUtc="2023-06-03T08:28:00Z"/>
  <w16cex:commentExtensible w16cex:durableId="28280BF3" w16cex:dateUtc="2023-06-05T0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D4834" w16cid:durableId="747BDF1D"/>
  <w16cid:commentId w16cid:paraId="1B8A8213" w16cid:durableId="28280B99"/>
  <w16cid:commentId w16cid:paraId="54F6C4C4" w16cid:durableId="2E34B976"/>
  <w16cid:commentId w16cid:paraId="626B9CC3" w16cid:durableId="28280BB9"/>
  <w16cid:commentId w16cid:paraId="7353E2C7" w16cid:durableId="7F30D4E0"/>
  <w16cid:commentId w16cid:paraId="1D4AB979" w16cid:durableId="28280BD7"/>
  <w16cid:commentId w16cid:paraId="3F1B3C79" w16cid:durableId="26C9EF21"/>
  <w16cid:commentId w16cid:paraId="596D8CC6" w16cid:durableId="28280BE2"/>
  <w16cid:commentId w16cid:paraId="6DCB575E" w16cid:durableId="76CF5106"/>
  <w16cid:commentId w16cid:paraId="1CB3F0F6" w16cid:durableId="28280B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2D96" w14:textId="77777777" w:rsidR="009D715D" w:rsidRDefault="009D715D" w:rsidP="001512E9">
      <w:r>
        <w:separator/>
      </w:r>
    </w:p>
  </w:endnote>
  <w:endnote w:type="continuationSeparator" w:id="0">
    <w:p w14:paraId="22126982" w14:textId="77777777" w:rsidR="009D715D" w:rsidRDefault="009D715D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E169" w14:textId="77777777" w:rsidR="009D715D" w:rsidRDefault="009D715D" w:rsidP="001512E9">
      <w:r>
        <w:separator/>
      </w:r>
    </w:p>
  </w:footnote>
  <w:footnote w:type="continuationSeparator" w:id="0">
    <w:p w14:paraId="59EE9310" w14:textId="77777777" w:rsidR="009D715D" w:rsidRDefault="009D715D" w:rsidP="001512E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512E9"/>
    <w:rsid w:val="001533D5"/>
    <w:rsid w:val="00157C78"/>
    <w:rsid w:val="00160C25"/>
    <w:rsid w:val="001949CB"/>
    <w:rsid w:val="00195327"/>
    <w:rsid w:val="001D5CE8"/>
    <w:rsid w:val="00204014"/>
    <w:rsid w:val="00256768"/>
    <w:rsid w:val="0027003E"/>
    <w:rsid w:val="00275EFC"/>
    <w:rsid w:val="002A171A"/>
    <w:rsid w:val="002A415F"/>
    <w:rsid w:val="002B7350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4CE1"/>
    <w:rsid w:val="007C4AF5"/>
    <w:rsid w:val="007E511C"/>
    <w:rsid w:val="00800D53"/>
    <w:rsid w:val="0080479D"/>
    <w:rsid w:val="00820A7B"/>
    <w:rsid w:val="00857FFD"/>
    <w:rsid w:val="008B4BB2"/>
    <w:rsid w:val="008D3CEF"/>
    <w:rsid w:val="00904E39"/>
    <w:rsid w:val="00912840"/>
    <w:rsid w:val="00935920"/>
    <w:rsid w:val="00940F6E"/>
    <w:rsid w:val="0095199A"/>
    <w:rsid w:val="009637DA"/>
    <w:rsid w:val="00965604"/>
    <w:rsid w:val="00965617"/>
    <w:rsid w:val="009D1B3C"/>
    <w:rsid w:val="009D715D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15265"/>
    <w:rsid w:val="00C256EC"/>
    <w:rsid w:val="00C506D4"/>
    <w:rsid w:val="00C5213D"/>
    <w:rsid w:val="00C63FC0"/>
    <w:rsid w:val="00C75DA9"/>
    <w:rsid w:val="00C76E08"/>
    <w:rsid w:val="00C93912"/>
    <w:rsid w:val="00CA4272"/>
    <w:rsid w:val="00CF649B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  <w:rsid w:val="3A889ADD"/>
    <w:rsid w:val="43ACB282"/>
    <w:rsid w:val="5B4A2171"/>
    <w:rsid w:val="622BE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ітки Знак"/>
    <w:basedOn w:val="a0"/>
    <w:link w:val="a7"/>
    <w:uiPriority w:val="99"/>
    <w:semiHidden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CF649B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CF649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6</cp:revision>
  <cp:lastPrinted>2012-04-02T19:41:00Z</cp:lastPrinted>
  <dcterms:created xsi:type="dcterms:W3CDTF">2012-03-06T08:09:00Z</dcterms:created>
  <dcterms:modified xsi:type="dcterms:W3CDTF">2023-06-06T08:23:00Z</dcterms:modified>
</cp:coreProperties>
</file>